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  <w:lang w:val="ga-IE" w:bidi="ga-IE"/>
        </w:rPr>
        <w:drawing>
          <wp:anchor distT="0" distB="0" distL="114300" distR="114300" simplePos="0" relativeHeight="251661824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36FD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14:paraId="44D595E9" w14:textId="64F6A9E6" w:rsidR="003B1E7B" w:rsidRPr="00EC3AF1" w:rsidRDefault="003B1E7B" w:rsidP="00EC3AF1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r w:rsidRPr="004A5425">
        <w:rPr>
          <w:b/>
          <w:color w:val="004D44"/>
          <w:sz w:val="28"/>
          <w:lang w:val="ga-IE" w:bidi="ga-IE"/>
        </w:rPr>
        <w:t xml:space="preserve">Foirm Iarratais – </w:t>
      </w:r>
      <w:r w:rsidR="001C07B7">
        <w:rPr>
          <w:rStyle w:val="Strong"/>
          <w:color w:val="00544F"/>
          <w:sz w:val="28"/>
          <w:lang w:val="ga-IE" w:bidi="ga-IE"/>
        </w:rPr>
        <w:t>Oifigeach Riaracháin - Grád VII</w:t>
      </w:r>
    </w:p>
    <w:p w14:paraId="50E4D838" w14:textId="7A289DEE" w:rsidR="00DC18D0" w:rsidRPr="00DC18D0" w:rsidRDefault="00DC18D0" w:rsidP="00BD0C68">
      <w:pPr>
        <w:spacing w:line="320" w:lineRule="atLeas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C5D4A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8C5D4A" w14:paraId="78885A43" w14:textId="77777777" w:rsidTr="00687E17">
        <w:tc>
          <w:tcPr>
            <w:tcW w:w="4961" w:type="dxa"/>
          </w:tcPr>
          <w:p w14:paraId="6BF8D50B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Sloinne:</w:t>
            </w:r>
          </w:p>
          <w:p w14:paraId="4411ECD3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B72EC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Céadainm(neacha):</w:t>
            </w:r>
          </w:p>
          <w:p w14:paraId="548B214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687E17">
        <w:tc>
          <w:tcPr>
            <w:tcW w:w="4961" w:type="dxa"/>
            <w:shd w:val="clear" w:color="auto" w:fill="auto"/>
          </w:tcPr>
          <w:p w14:paraId="4D91BF74" w14:textId="78D8B83D" w:rsidR="007A309B" w:rsidRPr="00DE0ED7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 xml:space="preserve">Seoladh: </w:t>
            </w:r>
          </w:p>
        </w:tc>
        <w:tc>
          <w:tcPr>
            <w:tcW w:w="4962" w:type="dxa"/>
            <w:shd w:val="clear" w:color="auto" w:fill="FFFFFF" w:themeFill="background1"/>
          </w:tcPr>
          <w:p w14:paraId="6B6A98E8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Teileafón:</w:t>
            </w:r>
          </w:p>
          <w:p w14:paraId="7378FF5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Ríomhphost:</w:t>
            </w:r>
          </w:p>
        </w:tc>
      </w:tr>
      <w:tr w:rsidR="007A309B" w:rsidRPr="008C5D4A" w14:paraId="42CA51C5" w14:textId="77777777" w:rsidTr="00687E17">
        <w:tc>
          <w:tcPr>
            <w:tcW w:w="4961" w:type="dxa"/>
          </w:tcPr>
          <w:p w14:paraId="6EA3060C" w14:textId="46DBAFDB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An Saoránach Éireannach/LEE tú?  Is ea/Ní hea</w:t>
            </w:r>
          </w:p>
          <w:p w14:paraId="7F2BD9E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 xml:space="preserve">Murab ea, an bhfuil tú cáilithe chun obair a dhéanamh in Éirinn? </w:t>
            </w:r>
          </w:p>
          <w:p w14:paraId="5052F072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8DF1F8E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 w:rsidRPr="00665BC9">
              <w:rPr>
                <w:b/>
                <w:color w:val="004D44"/>
                <w:sz w:val="22"/>
                <w:lang w:val="ga-IE" w:bidi="ga-IE"/>
              </w:rPr>
              <w:t>Nótaí d’Iarrthóirí:</w:t>
            </w:r>
          </w:p>
          <w:p w14:paraId="31B8476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>Ní mór gach cuid den fhoirm iarratais a chomhlánú, ní bhreithneofar iarratais neamhiomlána le haghaidh gearrliostaithe.</w:t>
            </w:r>
          </w:p>
          <w:p w14:paraId="0597B58D" w14:textId="27E65405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D95406">
                <w:rPr>
                  <w:rStyle w:val="Hyperlink"/>
                  <w:sz w:val="22"/>
                  <w:lang w:val="ga-IE" w:bidi="ga-IE"/>
                </w:rPr>
                <w:t>recruitment@housingagency.ie</w:t>
              </w:r>
            </w:hyperlink>
            <w:r w:rsidRPr="00D95406">
              <w:rPr>
                <w:sz w:val="22"/>
                <w:lang w:val="ga-IE" w:bidi="ga-IE"/>
              </w:rPr>
              <w:t xml:space="preserve">. </w:t>
            </w:r>
          </w:p>
          <w:p w14:paraId="281C9D1E" w14:textId="0F326E53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Ní ghlacfar le hiarratais i gcúinse ar bith tar éis an dáta deiridh </w:t>
            </w:r>
            <w:r w:rsidR="00F21514">
              <w:rPr>
                <w:lang w:val="ga-IE" w:bidi="ga-IE"/>
              </w:rPr>
              <w:t>agus na huaire deiridh</w:t>
            </w:r>
            <w:r w:rsidRPr="00D95406">
              <w:rPr>
                <w:sz w:val="22"/>
                <w:lang w:val="ga-IE" w:bidi="ga-IE"/>
              </w:rPr>
              <w:t>.</w:t>
            </w:r>
          </w:p>
          <w:p w14:paraId="6CC458E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FB6218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95406">
              <w:rPr>
                <w:sz w:val="22"/>
                <w:lang w:val="ga-IE" w:bidi="ga-IE"/>
              </w:rPr>
              <w:t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1E38D052" w14:textId="479504A8" w:rsidR="00FB6218" w:rsidRPr="00D95406" w:rsidRDefault="00FB6218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 xml:space="preserve">Féach an </w:t>
            </w:r>
            <w:r>
              <w:rPr>
                <w:rStyle w:val="normaltextrun"/>
                <w:b/>
                <w:sz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>ar ár suíomh gréasáin le haghaidh faisnéis bhreise a fháil faoin bpost seo. </w:t>
            </w:r>
          </w:p>
          <w:p w14:paraId="3B925BCE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9A75DD" w14:textId="36FE1A65" w:rsidR="007A309B" w:rsidRPr="0045333A" w:rsidRDefault="007A309B" w:rsidP="11053648">
            <w:pPr>
              <w:spacing w:line="320" w:lineRule="atLeast"/>
              <w:jc w:val="center"/>
              <w:rPr>
                <w:rFonts w:cs="Arial"/>
                <w:b/>
                <w:bCs/>
                <w:color w:val="004D44"/>
                <w:sz w:val="22"/>
                <w:szCs w:val="22"/>
              </w:rPr>
            </w:pP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Dáta deiridh a nglacfar le hiarratais – </w:t>
            </w:r>
            <w:r w:rsidR="00ED09FD">
              <w:rPr>
                <w:rStyle w:val="Hyperlink"/>
                <w:b/>
                <w:color w:val="004D44"/>
                <w:sz w:val="22"/>
                <w:lang w:val="ga-IE" w:bidi="ga-IE"/>
              </w:rPr>
              <w:t>Dé hAoine 12 Lúil</w:t>
            </w: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 2024 ag 12 meán lae</w:t>
            </w:r>
          </w:p>
          <w:p w14:paraId="49DD901D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8C5D4A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Tá an fhaisnéis uile atá curtha ar fáil san fhoirm iarratais seo fíor agus ceart, chomh fada agus is eol dom.</w:t>
            </w:r>
          </w:p>
          <w:p w14:paraId="0C92298C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  <w:lang w:val="ga-IE" w:bidi="ga-IE"/>
              </w:rPr>
              <w:t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  <w:p w14:paraId="40510EB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320E4D80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04008F4D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 xml:space="preserve">Dáta: </w:t>
            </w:r>
          </w:p>
        </w:tc>
      </w:tr>
    </w:tbl>
    <w:p w14:paraId="5E432219" w14:textId="77777777" w:rsidR="00997599" w:rsidRDefault="00997599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val="ga-IE" w:bidi="ga-IE"/>
              </w:rPr>
              <w:t>FOSTAÍOCHT LE DÉANAÍ</w:t>
            </w:r>
            <w:r>
              <w:rPr>
                <w:sz w:val="22"/>
                <w:lang w:val="ga-IE" w:bidi="ga-IE"/>
              </w:rPr>
              <w:t xml:space="preserve"> - </w:t>
            </w:r>
            <w:r w:rsidRPr="00FC6857">
              <w:rPr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FC6857">
              <w:rPr>
                <w:b/>
                <w:lang w:val="ga-IE" w:bidi="ga-IE"/>
              </w:rPr>
              <w:t>Ní mór cuntas a thabhairt ar gach tréimhse idir na dátaí sin.</w:t>
            </w:r>
            <w:r w:rsidRPr="00FC6857">
              <w:rPr>
                <w:lang w:val="ga-IE" w:bidi="ga-IE"/>
              </w:rPr>
              <w:t xml:space="preserve"> Cuir taifid nua leis de réir mar is gá.</w:t>
            </w:r>
            <w:r>
              <w:rPr>
                <w:sz w:val="22"/>
                <w:lang w:val="ga-IE" w:bidi="ga-IE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4288F38C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59666EBC" w14:textId="678AB670" w:rsidR="00A54E42" w:rsidRPr="00894EDE" w:rsidRDefault="000215B5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718587A3" w14:textId="58B29A72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356B475C" w14:textId="77777777" w:rsidR="00A54E42" w:rsidRDefault="00A54E42" w:rsidP="00BD0C68">
            <w:pPr>
              <w:spacing w:line="320" w:lineRule="atLeast"/>
            </w:pPr>
          </w:p>
          <w:p w14:paraId="6F9D5622" w14:textId="77777777" w:rsidR="00A54E42" w:rsidRDefault="00A54E42" w:rsidP="00BD0C68">
            <w:pPr>
              <w:spacing w:line="320" w:lineRule="atLeast"/>
            </w:pPr>
          </w:p>
          <w:p w14:paraId="01FE3BA9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41E4D010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57FEFF0D" w14:textId="5C512905" w:rsidR="00A54E42" w:rsidRPr="00894EDE" w:rsidRDefault="000215B5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3B2CE588" w14:textId="7C53996B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8CCF399" w14:textId="77777777" w:rsidR="00A54E42" w:rsidRDefault="00A54E42" w:rsidP="00BD0C68">
            <w:pPr>
              <w:spacing w:line="320" w:lineRule="atLeast"/>
              <w:jc w:val="center"/>
            </w:pPr>
          </w:p>
          <w:p w14:paraId="29A9F5D9" w14:textId="77777777" w:rsidR="00A54E42" w:rsidRDefault="00A54E42" w:rsidP="00BD0C68">
            <w:pPr>
              <w:spacing w:line="320" w:lineRule="atLeast"/>
              <w:jc w:val="center"/>
            </w:pPr>
          </w:p>
          <w:p w14:paraId="78494152" w14:textId="77777777" w:rsidR="00A54E42" w:rsidRDefault="00A54E42" w:rsidP="00BD0C68">
            <w:pPr>
              <w:spacing w:line="320" w:lineRule="atLeast"/>
              <w:jc w:val="center"/>
            </w:pPr>
          </w:p>
          <w:p w14:paraId="2D5BEF89" w14:textId="77777777" w:rsidR="00A54E42" w:rsidRDefault="00A54E42" w:rsidP="00BD0C68">
            <w:pPr>
              <w:spacing w:line="320" w:lineRule="atLeast"/>
              <w:jc w:val="center"/>
            </w:pPr>
          </w:p>
          <w:p w14:paraId="3B012147" w14:textId="77777777" w:rsidR="00A54E42" w:rsidRDefault="00A54E42" w:rsidP="00BD0C68">
            <w:pPr>
              <w:spacing w:line="320" w:lineRule="atLeast"/>
              <w:jc w:val="center"/>
            </w:pPr>
          </w:p>
          <w:p w14:paraId="356677B6" w14:textId="77777777" w:rsidR="00A54E42" w:rsidRDefault="00A54E42" w:rsidP="00BD0C68">
            <w:pPr>
              <w:spacing w:line="320" w:lineRule="atLeast"/>
              <w:jc w:val="center"/>
            </w:pPr>
          </w:p>
          <w:p w14:paraId="370B4F91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73F23F3C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4F014F47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5FA6C7BF" w14:textId="27604C8E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71FFEF6D" w14:textId="77777777" w:rsidR="00A54E42" w:rsidRDefault="00A54E42" w:rsidP="00BD0C68">
            <w:pPr>
              <w:spacing w:line="320" w:lineRule="atLeast"/>
            </w:pPr>
          </w:p>
          <w:p w14:paraId="02910FEE" w14:textId="77777777" w:rsidR="00A54E42" w:rsidRDefault="00A54E42" w:rsidP="00BD0C68">
            <w:pPr>
              <w:spacing w:line="320" w:lineRule="atLeast"/>
            </w:pPr>
          </w:p>
          <w:p w14:paraId="121CBD29" w14:textId="77777777" w:rsidR="00A54E42" w:rsidRDefault="00A54E42" w:rsidP="00BD0C68">
            <w:pPr>
              <w:spacing w:line="320" w:lineRule="atLeast"/>
            </w:pPr>
          </w:p>
          <w:p w14:paraId="73917B00" w14:textId="77777777" w:rsidR="00A54E42" w:rsidRDefault="00A54E42" w:rsidP="00BD0C68">
            <w:pPr>
              <w:spacing w:line="320" w:lineRule="atLeast"/>
            </w:pPr>
          </w:p>
          <w:p w14:paraId="2F28AD2E" w14:textId="77777777" w:rsidR="00A54E42" w:rsidRDefault="00A54E42" w:rsidP="00BD0C68">
            <w:pPr>
              <w:spacing w:line="320" w:lineRule="atLeast"/>
            </w:pPr>
          </w:p>
          <w:p w14:paraId="4688930E" w14:textId="77777777" w:rsidR="00A54E42" w:rsidRDefault="00A54E42" w:rsidP="00BD0C68">
            <w:pPr>
              <w:spacing w:line="320" w:lineRule="atLeast"/>
            </w:pPr>
          </w:p>
          <w:p w14:paraId="007E55A9" w14:textId="77777777" w:rsidR="00A54E42" w:rsidRDefault="00A54E42" w:rsidP="00BD0C68">
            <w:pPr>
              <w:spacing w:line="320" w:lineRule="atLeast"/>
            </w:pPr>
          </w:p>
          <w:p w14:paraId="09A8D225" w14:textId="77777777" w:rsidR="00A54E42" w:rsidRDefault="00A54E42" w:rsidP="00BD0C68">
            <w:pPr>
              <w:spacing w:line="320" w:lineRule="atLeast"/>
            </w:pPr>
          </w:p>
          <w:p w14:paraId="2C928D3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A04E583" w14:textId="77777777" w:rsidR="00A54E42" w:rsidRDefault="00A54E42" w:rsidP="00BD0C68">
            <w:pPr>
              <w:spacing w:line="320" w:lineRule="atLeast"/>
            </w:pPr>
          </w:p>
          <w:p w14:paraId="1621A533" w14:textId="77777777" w:rsidR="0042757A" w:rsidRDefault="0042757A" w:rsidP="00BD0C68">
            <w:pPr>
              <w:spacing w:line="320" w:lineRule="atLeast"/>
            </w:pPr>
          </w:p>
          <w:p w14:paraId="490179EE" w14:textId="77777777" w:rsidR="0042757A" w:rsidRDefault="0042757A" w:rsidP="00BD0C68">
            <w:pPr>
              <w:spacing w:line="320" w:lineRule="atLeast"/>
            </w:pPr>
          </w:p>
          <w:p w14:paraId="6128F57C" w14:textId="77777777" w:rsidR="0042757A" w:rsidRDefault="0042757A" w:rsidP="00BD0C68">
            <w:pPr>
              <w:spacing w:line="320" w:lineRule="atLeast"/>
            </w:pPr>
          </w:p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1082C34F" w14:textId="77777777"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sz w:val="22"/>
          <w:lang w:val="ga-IE" w:bidi="ga-IE"/>
        </w:rPr>
        <w:t>Ceangail leathanaigh bhreise más gá.</w:t>
      </w:r>
      <w:r w:rsidRPr="000E7695">
        <w:rPr>
          <w:sz w:val="22"/>
          <w:lang w:val="ga-IE" w:bidi="ga-IE"/>
        </w:rPr>
        <w:tab/>
      </w:r>
      <w:r w:rsidR="00112CBD">
        <w:rPr>
          <w:sz w:val="22"/>
          <w:lang w:val="ga-IE" w:bidi="ga-IE"/>
        </w:rPr>
        <w:br w:type="page"/>
      </w:r>
    </w:p>
    <w:p w14:paraId="038B7316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Cáilíocht agus Grád an Toraidh a Fuarthas san áireamh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Institiúid Acadúil / 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 xml:space="preserve">Cúrsa </w:t>
            </w:r>
            <w:r w:rsidR="0042757A" w:rsidRPr="0042757A">
              <w:rPr>
                <w:b/>
                <w:sz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Bliain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2A2F0E69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5B56FB0A" w14:textId="77777777" w:rsidR="004420FF" w:rsidRPr="009634EA" w:rsidRDefault="00AF3945" w:rsidP="004420FF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lang w:val="en-IE"/>
              </w:rPr>
            </w:pPr>
            <w:r w:rsidRPr="00BD0C68">
              <w:rPr>
                <w:b/>
                <w:sz w:val="24"/>
                <w:lang w:val="ga-IE" w:bidi="ga-IE"/>
              </w:rPr>
              <w:t xml:space="preserve">MOLTÓIRÍ </w:t>
            </w:r>
            <w:r w:rsidR="004A5425" w:rsidRPr="004A5425">
              <w:rPr>
                <w:lang w:val="ga-IE" w:bidi="ga-IE"/>
              </w:rPr>
              <w:t>- Tabhair sonraí de dhá Mholtóir a bhfuil aithne agat orthu, ní mór do dhuine díobh a bheith ó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32E98A1F" w:rsidR="00AF3945" w:rsidRPr="00693933" w:rsidRDefault="004420FF" w:rsidP="004420FF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 w:rsidRPr="004A5425">
              <w:rPr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14:paraId="6BD5D6B6" w14:textId="77777777" w:rsidTr="00BC25C5">
        <w:tc>
          <w:tcPr>
            <w:tcW w:w="4814" w:type="dxa"/>
            <w:shd w:val="clear" w:color="auto" w:fill="auto"/>
          </w:tcPr>
          <w:p w14:paraId="1BBCFC4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inm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inm:</w:t>
            </w:r>
          </w:p>
        </w:tc>
      </w:tr>
      <w:tr w:rsidR="00F51634" w14:paraId="144FD6EE" w14:textId="77777777" w:rsidTr="00BC25C5">
        <w:tc>
          <w:tcPr>
            <w:tcW w:w="4814" w:type="dxa"/>
            <w:shd w:val="clear" w:color="auto" w:fill="auto"/>
          </w:tcPr>
          <w:p w14:paraId="26FBCFC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:</w:t>
            </w: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:</w:t>
            </w:r>
          </w:p>
        </w:tc>
      </w:tr>
      <w:tr w:rsidR="00F51634" w14:paraId="02D1E28F" w14:textId="77777777" w:rsidTr="00BC25C5">
        <w:tc>
          <w:tcPr>
            <w:tcW w:w="4814" w:type="dxa"/>
            <w:shd w:val="clear" w:color="auto" w:fill="auto"/>
          </w:tcPr>
          <w:p w14:paraId="374BF73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5917D84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Uimhir Theagmhála:</w:t>
            </w:r>
          </w:p>
        </w:tc>
      </w:tr>
      <w:tr w:rsidR="00F51634" w14:paraId="00D5B696" w14:textId="77777777" w:rsidTr="00BC25C5">
        <w:tc>
          <w:tcPr>
            <w:tcW w:w="4814" w:type="dxa"/>
            <w:shd w:val="clear" w:color="auto" w:fill="auto"/>
          </w:tcPr>
          <w:p w14:paraId="50D3ED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1717A30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 Ríomhphoist:</w:t>
            </w:r>
          </w:p>
        </w:tc>
      </w:tr>
      <w:tr w:rsidR="00F51634" w14:paraId="56ED9B60" w14:textId="77777777" w:rsidTr="00BC25C5">
        <w:tc>
          <w:tcPr>
            <w:tcW w:w="4814" w:type="dxa"/>
            <w:shd w:val="clear" w:color="auto" w:fill="auto"/>
          </w:tcPr>
          <w:p w14:paraId="666176D4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14:paraId="7DEBB78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14:paraId="76AA0D72" w14:textId="2C022878" w:rsidR="007B07AD" w:rsidRPr="00D95406" w:rsidRDefault="007B07AD" w:rsidP="007B07A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b/>
          <w:sz w:val="28"/>
          <w:lang w:val="ga-IE" w:bidi="ga-IE"/>
        </w:rPr>
        <w:lastRenderedPageBreak/>
        <w:t>LITIR CHUMHDAIGH/RÁITEAS PEARSANTA</w:t>
      </w:r>
    </w:p>
    <w:p w14:paraId="74D2C04D" w14:textId="77777777" w:rsidR="007B07AD" w:rsidRPr="00B52741" w:rsidRDefault="007B07AD" w:rsidP="007B07AD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w14:paraId="54284DC5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14:paraId="293C6BE3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71435C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F65956" w:rsidRDefault="007B07AD" w:rsidP="008F2F51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b/>
                <w:sz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 </w:t>
            </w:r>
          </w:p>
        </w:tc>
      </w:tr>
      <w:tr w:rsidR="007B07AD" w:rsidRPr="003F07B5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4F46B0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78042E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482E6C72" w:rsidR="00EC75B8" w:rsidRPr="003F07B5" w:rsidRDefault="00EC75B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F774957" w14:textId="0E455A5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5A84767" w14:textId="73C7F4EF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90C6FB5" w14:textId="4D264865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0B43C22" w14:textId="2D73BE58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4C59EF37" w14:textId="313AE221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B01DAF7" w14:textId="5139FA7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8498A2E" w14:textId="7846EB56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3BF4045" w14:textId="6B1184FC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A27A34C" w14:textId="7DB055E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70DB6636" w14:textId="2BED1EE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4E167B9" w14:textId="6330A9ED"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0E0D80">
        <w:rPr>
          <w:b/>
          <w:sz w:val="28"/>
          <w:lang w:val="ga-IE" w:bidi="ga-IE"/>
        </w:rPr>
        <w:lastRenderedPageBreak/>
        <w:t>MEASÚNÚ INNIÚLACHTA</w:t>
      </w:r>
    </w:p>
    <w:p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1651B483" w:rsidR="003F4EB0" w:rsidRPr="00B004BA" w:rsidRDefault="003F4EB0" w:rsidP="000C0C5E">
      <w:pPr>
        <w:pStyle w:val="BodyText"/>
        <w:spacing w:line="320" w:lineRule="exact"/>
        <w:jc w:val="both"/>
        <w:rPr>
          <w:rFonts w:cs="Arial"/>
          <w:bCs/>
          <w:szCs w:val="22"/>
          <w:lang w:val="ga-IE"/>
        </w:rPr>
      </w:pPr>
      <w:r w:rsidRPr="003F07B5">
        <w:rPr>
          <w:lang w:val="ga-IE" w:bidi="ga-IE"/>
        </w:rPr>
        <w:t xml:space="preserve">Sna codanna seo a leanas, iarrtar ort cur síos a dhéanamh ar roinnt de do chuid éachtaí pearsanta go dtí seo lena dtaispeántar scileanna agus cumais áirithe atá riachtanach phost mar </w:t>
      </w:r>
      <w:r w:rsidR="00EC75B8" w:rsidRPr="00EC75B8">
        <w:rPr>
          <w:rStyle w:val="Strong"/>
          <w:lang w:val="ga-IE" w:bidi="ga-IE"/>
        </w:rPr>
        <w:t>Oifigeach Riaracháin – Grád VII</w:t>
      </w:r>
    </w:p>
    <w:p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22D5B819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val="ga-IE" w:bidi="ga-IE"/>
        </w:rPr>
        <w:t>I líon níos lú ná 200 focal sa spás atá curtha ar fáil faoi gach inniúlacht leag amach go gairid an méid a mheasann tú mar dhea-shampla den bhealach ar thaispeáin tú do chumas i ngach ceann de na réimsí sin.  Ba cheart go mbeadh cur síos gairid san áireamh le do shampla ar nádúr an taisc/na faidhbe, lenar dtaispeánadh an scil a bhí riachtanach agus an toradh air sin.</w:t>
      </w:r>
    </w:p>
    <w:p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val="ga-IE" w:bidi="ga-IE"/>
        </w:rPr>
        <w:t>Déan iarracht gan an sampla céanna a úsáid chun do fhreagra a léiriú arís agus arís eile.</w:t>
      </w:r>
    </w:p>
    <w:p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321951AA" w:rsidR="00FA0EF5" w:rsidRPr="00524EBC" w:rsidRDefault="00524EBC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sz w:val="22"/>
                <w:szCs w:val="22"/>
              </w:rPr>
            </w:pPr>
            <w:r w:rsidRPr="00524EBC">
              <w:rPr>
                <w:b/>
                <w:color w:val="FFFFFF" w:themeColor="background1"/>
                <w:sz w:val="22"/>
                <w:lang w:val="ga-IE" w:bidi="ga-IE"/>
              </w:rPr>
              <w:t xml:space="preserve">Torthaí a Bhainistiú agus a Bhaint Amach - </w:t>
            </w:r>
            <w:r w:rsidRPr="00524EBC">
              <w:rPr>
                <w:color w:val="FFFFFF" w:themeColor="background1"/>
                <w:sz w:val="22"/>
                <w:lang w:val="ga-IE" w:bidi="ga-IE"/>
              </w:rPr>
              <w:t>déanann sé/sí bainistíocht rathúil ar réimse tionscadail agus gníomhaíochtaí oibre éagsúla ag an am céanna</w:t>
            </w:r>
          </w:p>
        </w:tc>
      </w:tr>
      <w:tr w:rsidR="003F4EB0" w:rsidRPr="003F07B5" w14:paraId="7449B62E" w14:textId="77777777" w:rsidTr="004E172B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9C1FF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854AE9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BFD17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2CD3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1CFB226B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6414EC" w14:textId="77777777" w:rsidR="007B07AD" w:rsidRDefault="007B07A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6DCD2C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68A5E5D6" w:rsidR="0082156B" w:rsidRPr="00CF6121" w:rsidRDefault="00CF6121" w:rsidP="00CF6121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CF6121">
              <w:rPr>
                <w:b/>
                <w:color w:val="FFFFFF" w:themeColor="background1"/>
                <w:sz w:val="22"/>
                <w:lang w:val="ga-IE" w:bidi="ga-IE"/>
              </w:rPr>
              <w:lastRenderedPageBreak/>
              <w:t xml:space="preserve">Anailís agus Cinnteoireacht - </w:t>
            </w:r>
            <w:r w:rsidRPr="00CF6121">
              <w:rPr>
                <w:color w:val="FFFFFF" w:themeColor="background1"/>
                <w:sz w:val="22"/>
                <w:lang w:val="ga-IE" w:bidi="ga-IE"/>
              </w:rPr>
              <w:t>bailíonn agus anailísíonn sé/sí eolas ó fhoinsí ábhartha, cibé acu airgeadais, uimhriúil nó eile, agus réimse tosca criticiúla á mheas</w:t>
            </w:r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38CB845C" w:rsidR="0082156B" w:rsidRPr="00F57B7D" w:rsidRDefault="00F57B7D" w:rsidP="00F57B7D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F57B7D">
              <w:rPr>
                <w:b/>
                <w:color w:val="FFFFFF" w:themeColor="background1"/>
                <w:sz w:val="22"/>
                <w:lang w:val="ga-IE" w:bidi="ga-IE"/>
              </w:rPr>
              <w:t>Ceannaireacht Foirne</w:t>
            </w:r>
            <w:r w:rsidRPr="00F57B7D">
              <w:rPr>
                <w:color w:val="FFFFFF" w:themeColor="background1"/>
                <w:sz w:val="22"/>
                <w:lang w:val="ga-IE" w:bidi="ga-IE"/>
              </w:rPr>
              <w:t xml:space="preserve"> – déanfar an fhoireann a threorú le dea-shampla, ag cur oiliúint ar dhaoine aonair agus ag tacú leo de réir mar is gá.</w:t>
            </w:r>
            <w:r w:rsidRPr="00943F78">
              <w:rPr>
                <w:lang w:val="ga-IE" w:bidi="ga-IE"/>
              </w:rPr>
              <w:t xml:space="preserve">  </w:t>
            </w:r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3B5C62B0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13CA5B1E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62B6D4" w14:textId="4CBED3D8" w:rsidR="0082156B" w:rsidRDefault="0082156B" w:rsidP="00BD0C68">
      <w:pPr>
        <w:spacing w:line="320" w:lineRule="atLeast"/>
        <w:rPr>
          <w:rFonts w:cs="Arial"/>
          <w:sz w:val="22"/>
          <w:szCs w:val="22"/>
        </w:rPr>
      </w:pPr>
    </w:p>
    <w:p w14:paraId="4FD1E1C8" w14:textId="41CF871B" w:rsidR="00D312F4" w:rsidRDefault="00D312F4">
      <w:pPr>
        <w:spacing w:line="240" w:lineRule="auto"/>
        <w:rPr>
          <w:rFonts w:cs="Arial"/>
          <w:sz w:val="22"/>
          <w:szCs w:val="22"/>
        </w:rPr>
      </w:pPr>
      <w:r>
        <w:rPr>
          <w:sz w:val="22"/>
          <w:lang w:val="ga-IE" w:bidi="ga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71435C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6861D6DF" w:rsidR="00D312F4" w:rsidRPr="00CE3680" w:rsidRDefault="00CE3680" w:rsidP="00CE3680">
            <w:pPr>
              <w:spacing w:line="320" w:lineRule="exact"/>
              <w:jc w:val="both"/>
              <w:rPr>
                <w:rFonts w:cs="Arial"/>
                <w:color w:val="000000"/>
                <w:lang w:eastAsia="en-GB"/>
              </w:rPr>
            </w:pPr>
            <w:r w:rsidRPr="00CE3680">
              <w:rPr>
                <w:b/>
                <w:color w:val="FFFFFF" w:themeColor="background1"/>
                <w:sz w:val="22"/>
                <w:lang w:val="ga-IE" w:bidi="ga-IE"/>
              </w:rPr>
              <w:lastRenderedPageBreak/>
              <w:t>Scileanna Idirphearsanta agus Cumarsáide</w:t>
            </w:r>
            <w:r w:rsidRPr="00CE3680">
              <w:rPr>
                <w:color w:val="FFFFFF" w:themeColor="background1"/>
                <w:sz w:val="22"/>
                <w:lang w:val="ga-IE" w:bidi="ga-IE"/>
              </w:rPr>
              <w:t xml:space="preserve"> – Déanfaidh sé nó sí caidrimh le príomhpháirtithe leasmhara a chothú agus a choimeád, ag obair laistigh d’fhoirne éagsúla, ag ullmhú tuarascálacha agus á gcur i láthair do phríomhpháirtithe leasmhara. </w:t>
            </w:r>
          </w:p>
        </w:tc>
      </w:tr>
      <w:tr w:rsidR="00D312F4" w:rsidRPr="003F07B5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79CC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962A5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E37C7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29A1F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36587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EBC23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877A4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869A5C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80A2D9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83F9AE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0E83C6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E1E432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FC44E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B4919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602A5C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22D0E4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1F46F8" w14:textId="77777777" w:rsidR="00017E92" w:rsidRDefault="00017E92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B49CC2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EEA7D4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44894280" w14:textId="77777777" w:rsidR="00F7509E" w:rsidRDefault="00F7509E" w:rsidP="00F7509E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65D6" w:rsidRPr="00CE3680" w14:paraId="2B4AA3A8" w14:textId="77777777" w:rsidTr="00D52782">
        <w:tc>
          <w:tcPr>
            <w:tcW w:w="9629" w:type="dxa"/>
            <w:shd w:val="clear" w:color="auto" w:fill="004D44"/>
          </w:tcPr>
          <w:p w14:paraId="5A91ED54" w14:textId="0CF31DE4" w:rsidR="00E865D6" w:rsidRPr="00CE3680" w:rsidRDefault="001D4A7B" w:rsidP="00D52782">
            <w:pPr>
              <w:spacing w:line="320" w:lineRule="exact"/>
              <w:jc w:val="both"/>
              <w:rPr>
                <w:rFonts w:cs="Arial"/>
                <w:color w:val="000000"/>
                <w:lang w:eastAsia="en-GB"/>
              </w:rPr>
            </w:pPr>
            <w:r>
              <w:rPr>
                <w:b/>
                <w:color w:val="FFFFFF" w:themeColor="background1"/>
                <w:sz w:val="22"/>
                <w:lang w:val="ga-IE" w:bidi="ga-IE"/>
              </w:rPr>
              <w:t>Scileanna TF</w:t>
            </w:r>
            <w:r>
              <w:rPr>
                <w:color w:val="FFFFFF" w:themeColor="background1"/>
                <w:sz w:val="22"/>
                <w:lang w:val="ga-IE" w:bidi="ga-IE"/>
              </w:rPr>
              <w:t xml:space="preserve"> – Eolas/tuiscint oibre ar chórais TF lena n-áirítear pacáistí Microsoft Office </w:t>
            </w:r>
          </w:p>
        </w:tc>
      </w:tr>
      <w:tr w:rsidR="00E865D6" w:rsidRPr="003F07B5" w14:paraId="4FB3933C" w14:textId="77777777" w:rsidTr="00D52782">
        <w:trPr>
          <w:trHeight w:val="6123"/>
        </w:trPr>
        <w:tc>
          <w:tcPr>
            <w:tcW w:w="9629" w:type="dxa"/>
          </w:tcPr>
          <w:p w14:paraId="69752C56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F32C3F2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93F98C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D95981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4BAE69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6ED86D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2717EC1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4192E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A6E2B0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533FDA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4C52D5E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6A3834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FB0EEB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782C4F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488B7F" w14:textId="77777777" w:rsidR="00E865D6" w:rsidRPr="003F07B5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1C54D7" w14:textId="77777777" w:rsidR="00E865D6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6EF7D72" w14:textId="77777777" w:rsidR="00E865D6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AC40E1" w14:textId="77777777" w:rsidR="00E865D6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563EA2E" w14:textId="77777777" w:rsidR="00E865D6" w:rsidRDefault="00E865D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41BB1A" w14:textId="77777777" w:rsidR="00122486" w:rsidRPr="003F07B5" w:rsidRDefault="00122486" w:rsidP="00D527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4EEEC6D0" w14:textId="77777777" w:rsidR="00E865D6" w:rsidRPr="003F07B5" w:rsidRDefault="00E865D6" w:rsidP="00F7509E">
      <w:pPr>
        <w:spacing w:line="320" w:lineRule="atLeast"/>
        <w:rPr>
          <w:rFonts w:cs="Arial"/>
          <w:sz w:val="22"/>
          <w:szCs w:val="22"/>
        </w:rPr>
      </w:pPr>
    </w:p>
    <w:p w14:paraId="517EDB4B" w14:textId="77777777" w:rsidR="00D312F4" w:rsidRPr="003F07B5" w:rsidRDefault="00D312F4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7E92" w:rsidRPr="00D312F4" w14:paraId="63D53D17" w14:textId="77777777" w:rsidTr="00E870C8">
        <w:tc>
          <w:tcPr>
            <w:tcW w:w="9629" w:type="dxa"/>
            <w:shd w:val="clear" w:color="auto" w:fill="004D44"/>
          </w:tcPr>
          <w:p w14:paraId="5155CE39" w14:textId="35B778A7" w:rsidR="00017E92" w:rsidRPr="00462976" w:rsidRDefault="00462976" w:rsidP="004629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462976">
              <w:rPr>
                <w:b/>
                <w:color w:val="FFFFFF" w:themeColor="background1"/>
                <w:sz w:val="22"/>
                <w:lang w:bidi="ga-IE"/>
                <w14:ligatures w14:val="none"/>
              </w:rPr>
              <w:lastRenderedPageBreak/>
              <w:t xml:space="preserve">Eolas Speisialtóra – </w:t>
            </w:r>
            <w:r w:rsidRPr="00462976">
              <w:rPr>
                <w:color w:val="FFFFFF" w:themeColor="background1"/>
                <w:sz w:val="22"/>
                <w:lang w:bidi="ga-IE"/>
                <w14:ligatures w14:val="none"/>
              </w:rPr>
              <w:t>buneolas ar rialachas na hearnála poiblí in Éirinn agus/nó ar bheartas soláthair agus tithíochta sóisialta in Éirinn.</w:t>
            </w:r>
          </w:p>
        </w:tc>
      </w:tr>
      <w:tr w:rsidR="00017E92" w:rsidRPr="003F07B5" w14:paraId="6D0CA3DC" w14:textId="77777777" w:rsidTr="00E870C8">
        <w:trPr>
          <w:trHeight w:val="6123"/>
        </w:trPr>
        <w:tc>
          <w:tcPr>
            <w:tcW w:w="9629" w:type="dxa"/>
          </w:tcPr>
          <w:p w14:paraId="06959A23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46F114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9B673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D4098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7EDB6F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B5052A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942648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8D3BC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39F2F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9E3C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1316F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F64CF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87D5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25359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84B5E6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42F14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EF787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DABB81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E91D0F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EF3E25D" w14:textId="18F71FD7" w:rsidR="00F07A33" w:rsidRDefault="00F07A33">
      <w:pPr>
        <w:spacing w:line="240" w:lineRule="auto"/>
        <w:rPr>
          <w:rFonts w:cs="Arial"/>
          <w:sz w:val="22"/>
          <w:szCs w:val="22"/>
        </w:rPr>
      </w:pPr>
    </w:p>
    <w:p w14:paraId="3DC03C8A" w14:textId="77777777" w:rsidR="00F07A33" w:rsidRPr="003F07B5" w:rsidRDefault="00F07A33" w:rsidP="00F07A33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3F07B5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3F07B5" w:rsidRDefault="00F07A33" w:rsidP="00F07A3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b/>
                <w:sz w:val="22"/>
                <w:lang w:val="ga-IE" w:bidi="ga-IE"/>
              </w:rPr>
              <w:t>FAISNÉIS BHREISE</w:t>
            </w:r>
          </w:p>
          <w:p w14:paraId="1B88B5EF" w14:textId="1E1D0ACE" w:rsidR="00F07A33" w:rsidRPr="00DE0ED7" w:rsidRDefault="00F07A33" w:rsidP="00F07A33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7A7F40">
              <w:rPr>
                <w:sz w:val="22"/>
                <w:lang w:val="ga-IE" w:bidi="ga-IE"/>
              </w:rPr>
              <w:t>Cuir aon fhaisnéis bhreise ar fáil a mheasann tú a bheith ábhartha do d’iarratas</w:t>
            </w:r>
            <w:r w:rsidRPr="007A7F40">
              <w:rPr>
                <w:b/>
                <w:lang w:val="ga-IE" w:bidi="ga-IE"/>
              </w:rPr>
              <w:t xml:space="preserve"> </w:t>
            </w:r>
          </w:p>
        </w:tc>
      </w:tr>
      <w:tr w:rsidR="00F07A33" w:rsidRPr="003F07B5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6DDC27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79AECA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333C45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9C087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FCCE1D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7BFA1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351540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7CFF23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8548EB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F5159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4A4AB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227C1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0791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733553A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59906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5935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F234DE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E2EE5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Default="00A43543" w:rsidP="00BD0C68">
      <w:pPr>
        <w:spacing w:line="320" w:lineRule="atLeast"/>
        <w:rPr>
          <w:rFonts w:cs="Arial"/>
          <w:sz w:val="22"/>
          <w:szCs w:val="22"/>
        </w:rPr>
      </w:pPr>
    </w:p>
    <w:p w14:paraId="2851235F" w14:textId="77777777" w:rsidR="00A9183F" w:rsidRPr="00A9183F" w:rsidRDefault="00A9183F" w:rsidP="00A9183F">
      <w:pPr>
        <w:rPr>
          <w:rFonts w:cs="Arial"/>
          <w:sz w:val="22"/>
          <w:szCs w:val="22"/>
        </w:rPr>
      </w:pPr>
    </w:p>
    <w:p w14:paraId="227C217E" w14:textId="77777777" w:rsidR="00A9183F" w:rsidRPr="00A9183F" w:rsidRDefault="00A9183F" w:rsidP="00A9183F">
      <w:pPr>
        <w:jc w:val="right"/>
        <w:rPr>
          <w:rFonts w:cs="Arial"/>
          <w:sz w:val="22"/>
          <w:szCs w:val="22"/>
        </w:rPr>
      </w:pPr>
    </w:p>
    <w:sectPr w:rsidR="00A9183F" w:rsidRPr="00A9183F" w:rsidSect="007C5217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2A66" w14:textId="77777777" w:rsidR="00BC0393" w:rsidRDefault="00BC0393">
      <w:r>
        <w:separator/>
      </w:r>
    </w:p>
  </w:endnote>
  <w:endnote w:type="continuationSeparator" w:id="0">
    <w:p w14:paraId="2D40C8E6" w14:textId="77777777" w:rsidR="00BC0393" w:rsidRDefault="00BC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39A" w14:textId="7D9D5F3D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separate"/>
    </w:r>
    <w:r w:rsidR="00A9183F">
      <w:rPr>
        <w:rStyle w:val="PageNumber"/>
        <w:noProof/>
        <w:lang w:val="ga-IE" w:bidi="ga-IE"/>
      </w:rPr>
      <w:t>1</w: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4D96159F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val="ga-IE" w:bidi="ga-IE"/>
              </w:rPr>
              <w:t>Leathanach</w:t>
            </w:r>
            <w:r w:rsidR="00A9183F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PAGE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  <w:r w:rsidR="00A9183F">
              <w:rPr>
                <w:b/>
                <w:sz w:val="18"/>
                <w:lang w:val="ga-IE" w:bidi="ga-IE"/>
              </w:rPr>
              <w:t xml:space="preserve"> </w:t>
            </w:r>
            <w:r w:rsidRPr="00693933">
              <w:rPr>
                <w:sz w:val="18"/>
                <w:lang w:val="ga-IE" w:bidi="ga-IE"/>
              </w:rPr>
              <w:t>de</w:t>
            </w:r>
            <w:r w:rsidR="00A9183F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NUMPAGES 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B18D" w14:textId="77777777" w:rsidR="00BC0393" w:rsidRDefault="00BC0393">
      <w:r>
        <w:separator/>
      </w:r>
    </w:p>
  </w:footnote>
  <w:footnote w:type="continuationSeparator" w:id="0">
    <w:p w14:paraId="29E35B59" w14:textId="77777777" w:rsidR="00BC0393" w:rsidRDefault="00BC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6CE"/>
    <w:multiLevelType w:val="hybridMultilevel"/>
    <w:tmpl w:val="0802B8DA"/>
    <w:lvl w:ilvl="0" w:tplc="88ACB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9"/>
  </w:num>
  <w:num w:numId="7" w16cid:durableId="281808966">
    <w:abstractNumId w:val="14"/>
  </w:num>
  <w:num w:numId="8" w16cid:durableId="1529367603">
    <w:abstractNumId w:val="13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1"/>
  </w:num>
  <w:num w:numId="12" w16cid:durableId="1335457964">
    <w:abstractNumId w:val="12"/>
  </w:num>
  <w:num w:numId="13" w16cid:durableId="2119787792">
    <w:abstractNumId w:val="1"/>
  </w:num>
  <w:num w:numId="14" w16cid:durableId="1304239794">
    <w:abstractNumId w:val="10"/>
  </w:num>
  <w:num w:numId="15" w16cid:durableId="1596401605">
    <w:abstractNumId w:val="15"/>
  </w:num>
  <w:num w:numId="16" w16cid:durableId="1066420956">
    <w:abstractNumId w:val="16"/>
  </w:num>
  <w:num w:numId="17" w16cid:durableId="1741947097">
    <w:abstractNumId w:val="17"/>
  </w:num>
  <w:num w:numId="18" w16cid:durableId="1338800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0745C"/>
    <w:rsid w:val="00015B8D"/>
    <w:rsid w:val="00017E92"/>
    <w:rsid w:val="000215B5"/>
    <w:rsid w:val="00026CAF"/>
    <w:rsid w:val="00031A8D"/>
    <w:rsid w:val="0004690B"/>
    <w:rsid w:val="00046A4C"/>
    <w:rsid w:val="000569C2"/>
    <w:rsid w:val="00057DC1"/>
    <w:rsid w:val="00060188"/>
    <w:rsid w:val="00071B56"/>
    <w:rsid w:val="000755D1"/>
    <w:rsid w:val="000A5BC2"/>
    <w:rsid w:val="000A73E8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22486"/>
    <w:rsid w:val="00136B09"/>
    <w:rsid w:val="00143203"/>
    <w:rsid w:val="001440B6"/>
    <w:rsid w:val="001663A1"/>
    <w:rsid w:val="00172C62"/>
    <w:rsid w:val="00187485"/>
    <w:rsid w:val="00196114"/>
    <w:rsid w:val="001C07B7"/>
    <w:rsid w:val="001C18CA"/>
    <w:rsid w:val="001C687C"/>
    <w:rsid w:val="001D4A7B"/>
    <w:rsid w:val="001F5BC8"/>
    <w:rsid w:val="002330A8"/>
    <w:rsid w:val="00250FEA"/>
    <w:rsid w:val="002860AF"/>
    <w:rsid w:val="002916A2"/>
    <w:rsid w:val="002A042B"/>
    <w:rsid w:val="002A17E7"/>
    <w:rsid w:val="002A5AD8"/>
    <w:rsid w:val="002B53EE"/>
    <w:rsid w:val="002C0214"/>
    <w:rsid w:val="002C56C2"/>
    <w:rsid w:val="002D01CD"/>
    <w:rsid w:val="002D32C6"/>
    <w:rsid w:val="002F48F2"/>
    <w:rsid w:val="00310320"/>
    <w:rsid w:val="0031077D"/>
    <w:rsid w:val="00311C55"/>
    <w:rsid w:val="00312CCA"/>
    <w:rsid w:val="003256E8"/>
    <w:rsid w:val="003262E8"/>
    <w:rsid w:val="003314EE"/>
    <w:rsid w:val="003428D7"/>
    <w:rsid w:val="00345BB1"/>
    <w:rsid w:val="0037185A"/>
    <w:rsid w:val="0039367E"/>
    <w:rsid w:val="003A6538"/>
    <w:rsid w:val="003B1E7B"/>
    <w:rsid w:val="003B7056"/>
    <w:rsid w:val="003C0314"/>
    <w:rsid w:val="003D2067"/>
    <w:rsid w:val="003D468D"/>
    <w:rsid w:val="003F07B5"/>
    <w:rsid w:val="003F2618"/>
    <w:rsid w:val="003F4EB0"/>
    <w:rsid w:val="003F5759"/>
    <w:rsid w:val="003F73E3"/>
    <w:rsid w:val="00407FF1"/>
    <w:rsid w:val="0042757A"/>
    <w:rsid w:val="004420FF"/>
    <w:rsid w:val="00450FD0"/>
    <w:rsid w:val="0045333A"/>
    <w:rsid w:val="0045396A"/>
    <w:rsid w:val="00460C1C"/>
    <w:rsid w:val="00462976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24EBC"/>
    <w:rsid w:val="0053720C"/>
    <w:rsid w:val="0054210D"/>
    <w:rsid w:val="00551B78"/>
    <w:rsid w:val="0056205F"/>
    <w:rsid w:val="00564325"/>
    <w:rsid w:val="00567D37"/>
    <w:rsid w:val="005A21A6"/>
    <w:rsid w:val="005B363F"/>
    <w:rsid w:val="005C1F78"/>
    <w:rsid w:val="005C4605"/>
    <w:rsid w:val="005D121F"/>
    <w:rsid w:val="005D14C7"/>
    <w:rsid w:val="005D3279"/>
    <w:rsid w:val="005E34A1"/>
    <w:rsid w:val="00602996"/>
    <w:rsid w:val="00620CE6"/>
    <w:rsid w:val="00625426"/>
    <w:rsid w:val="00631530"/>
    <w:rsid w:val="006461ED"/>
    <w:rsid w:val="00651CEF"/>
    <w:rsid w:val="00665BC9"/>
    <w:rsid w:val="00673BD2"/>
    <w:rsid w:val="00674E88"/>
    <w:rsid w:val="00675448"/>
    <w:rsid w:val="0069376C"/>
    <w:rsid w:val="00693933"/>
    <w:rsid w:val="006B0672"/>
    <w:rsid w:val="006D3CA8"/>
    <w:rsid w:val="006F27C5"/>
    <w:rsid w:val="0071435C"/>
    <w:rsid w:val="0071683C"/>
    <w:rsid w:val="0073725D"/>
    <w:rsid w:val="007400E7"/>
    <w:rsid w:val="00740508"/>
    <w:rsid w:val="00741082"/>
    <w:rsid w:val="0075236D"/>
    <w:rsid w:val="007658AC"/>
    <w:rsid w:val="00767597"/>
    <w:rsid w:val="00775D77"/>
    <w:rsid w:val="00777B2F"/>
    <w:rsid w:val="00790EDB"/>
    <w:rsid w:val="00795C4A"/>
    <w:rsid w:val="007A309B"/>
    <w:rsid w:val="007A7F40"/>
    <w:rsid w:val="007B07AD"/>
    <w:rsid w:val="007C38A3"/>
    <w:rsid w:val="007C5217"/>
    <w:rsid w:val="007C5909"/>
    <w:rsid w:val="007D270A"/>
    <w:rsid w:val="007D632D"/>
    <w:rsid w:val="007E255A"/>
    <w:rsid w:val="007F3982"/>
    <w:rsid w:val="007F6B02"/>
    <w:rsid w:val="0080225F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845A2"/>
    <w:rsid w:val="0089217B"/>
    <w:rsid w:val="00894EDE"/>
    <w:rsid w:val="0089534E"/>
    <w:rsid w:val="008A0A2F"/>
    <w:rsid w:val="008B2836"/>
    <w:rsid w:val="008C04B5"/>
    <w:rsid w:val="008C5D4A"/>
    <w:rsid w:val="008C77FC"/>
    <w:rsid w:val="008C7CFC"/>
    <w:rsid w:val="008D3F45"/>
    <w:rsid w:val="008E43FB"/>
    <w:rsid w:val="008F2D23"/>
    <w:rsid w:val="008F729B"/>
    <w:rsid w:val="00940551"/>
    <w:rsid w:val="00947A39"/>
    <w:rsid w:val="00950DF9"/>
    <w:rsid w:val="0096139F"/>
    <w:rsid w:val="00972A92"/>
    <w:rsid w:val="00982D56"/>
    <w:rsid w:val="009923A0"/>
    <w:rsid w:val="00997599"/>
    <w:rsid w:val="009A01DC"/>
    <w:rsid w:val="009B6052"/>
    <w:rsid w:val="009C05ED"/>
    <w:rsid w:val="009C061A"/>
    <w:rsid w:val="009C35A4"/>
    <w:rsid w:val="00A30E82"/>
    <w:rsid w:val="00A43543"/>
    <w:rsid w:val="00A54E42"/>
    <w:rsid w:val="00A86E9F"/>
    <w:rsid w:val="00A9183F"/>
    <w:rsid w:val="00AA5F87"/>
    <w:rsid w:val="00AC1618"/>
    <w:rsid w:val="00AC32EE"/>
    <w:rsid w:val="00AC77E3"/>
    <w:rsid w:val="00AD3EF0"/>
    <w:rsid w:val="00AF3945"/>
    <w:rsid w:val="00B004BA"/>
    <w:rsid w:val="00B05E5D"/>
    <w:rsid w:val="00B16ADA"/>
    <w:rsid w:val="00B54403"/>
    <w:rsid w:val="00B8059B"/>
    <w:rsid w:val="00B85B9B"/>
    <w:rsid w:val="00B9102E"/>
    <w:rsid w:val="00BC0393"/>
    <w:rsid w:val="00BC648E"/>
    <w:rsid w:val="00BD0C68"/>
    <w:rsid w:val="00C12934"/>
    <w:rsid w:val="00C255FD"/>
    <w:rsid w:val="00C35991"/>
    <w:rsid w:val="00C57395"/>
    <w:rsid w:val="00CB240A"/>
    <w:rsid w:val="00CC75CB"/>
    <w:rsid w:val="00CD37A1"/>
    <w:rsid w:val="00CD744D"/>
    <w:rsid w:val="00CE3211"/>
    <w:rsid w:val="00CE3680"/>
    <w:rsid w:val="00CF6121"/>
    <w:rsid w:val="00D01F10"/>
    <w:rsid w:val="00D15DE7"/>
    <w:rsid w:val="00D20CFB"/>
    <w:rsid w:val="00D22223"/>
    <w:rsid w:val="00D312F4"/>
    <w:rsid w:val="00D3275E"/>
    <w:rsid w:val="00D37209"/>
    <w:rsid w:val="00D37556"/>
    <w:rsid w:val="00D51FA5"/>
    <w:rsid w:val="00D60BF2"/>
    <w:rsid w:val="00D621B2"/>
    <w:rsid w:val="00D66B56"/>
    <w:rsid w:val="00D7394A"/>
    <w:rsid w:val="00D92ADD"/>
    <w:rsid w:val="00DB3812"/>
    <w:rsid w:val="00DB5F71"/>
    <w:rsid w:val="00DB7379"/>
    <w:rsid w:val="00DC18D0"/>
    <w:rsid w:val="00DE0ED7"/>
    <w:rsid w:val="00DF51B4"/>
    <w:rsid w:val="00DF7792"/>
    <w:rsid w:val="00E032C3"/>
    <w:rsid w:val="00E035A6"/>
    <w:rsid w:val="00E10C7F"/>
    <w:rsid w:val="00E15445"/>
    <w:rsid w:val="00E34A17"/>
    <w:rsid w:val="00E45628"/>
    <w:rsid w:val="00E46874"/>
    <w:rsid w:val="00E50699"/>
    <w:rsid w:val="00E865D6"/>
    <w:rsid w:val="00E9668C"/>
    <w:rsid w:val="00E97E5D"/>
    <w:rsid w:val="00EB4F58"/>
    <w:rsid w:val="00EC3AF1"/>
    <w:rsid w:val="00EC75B8"/>
    <w:rsid w:val="00ED09FD"/>
    <w:rsid w:val="00ED1A09"/>
    <w:rsid w:val="00ED6B6F"/>
    <w:rsid w:val="00ED76B9"/>
    <w:rsid w:val="00EE21BE"/>
    <w:rsid w:val="00EE2624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46724"/>
    <w:rsid w:val="00F51634"/>
    <w:rsid w:val="00F57B7D"/>
    <w:rsid w:val="00F638B5"/>
    <w:rsid w:val="00F6663C"/>
    <w:rsid w:val="00F7509E"/>
    <w:rsid w:val="00F83142"/>
    <w:rsid w:val="00F852CF"/>
    <w:rsid w:val="00F92792"/>
    <w:rsid w:val="00FA0EF5"/>
    <w:rsid w:val="00FA1946"/>
    <w:rsid w:val="00FA5C92"/>
    <w:rsid w:val="00FB25C5"/>
    <w:rsid w:val="00FB2EC5"/>
    <w:rsid w:val="00FB6218"/>
    <w:rsid w:val="00FD44E3"/>
    <w:rsid w:val="00FD73AC"/>
    <w:rsid w:val="00FF5280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2 Char"/>
    <w:link w:val="ListParagraph"/>
    <w:uiPriority w:val="34"/>
    <w:rsid w:val="005D121F"/>
    <w:rPr>
      <w:rFonts w:ascii="Arial" w:hAnsi="Arial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FB6218"/>
  </w:style>
  <w:style w:type="character" w:customStyle="1" w:styleId="eop">
    <w:name w:val="eop"/>
    <w:basedOn w:val="DefaultParagraphFont"/>
    <w:rsid w:val="00FB6218"/>
  </w:style>
  <w:style w:type="paragraph" w:customStyle="1" w:styleId="Default">
    <w:name w:val="Default"/>
    <w:rsid w:val="0046297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9CD5-B2D1-4985-82DC-0F24591035AA}">
  <ds:schemaRefs>
    <ds:schemaRef ds:uri="http://schemas.microsoft.com/office/2006/metadata/properties"/>
    <ds:schemaRef ds:uri="http://schemas.microsoft.com/office/infopath/2007/PartnerControls"/>
    <ds:schemaRef ds:uri="8c7831c2-0b97-476b-9067-d7b009bb5fbf"/>
    <ds:schemaRef ds:uri="c5c7d6da-bc8f-4da1-a685-f9482f66d098"/>
  </ds:schemaRefs>
</ds:datastoreItem>
</file>

<file path=customXml/itemProps4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9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Edel Finnegan</cp:lastModifiedBy>
  <cp:revision>20</cp:revision>
  <cp:lastPrinted>2005-12-16T09:51:00Z</cp:lastPrinted>
  <dcterms:created xsi:type="dcterms:W3CDTF">2024-05-15T13:32:00Z</dcterms:created>
  <dcterms:modified xsi:type="dcterms:W3CDTF">2024-06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